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1/2018 vom 22. November 2018</w:t>
      </w:r>
    </w:p>
    <w:p>
      <w:r>
        <w:t>GE Cour de justice, 2018-11-22, FR</w:t>
      </w:r>
    </w:p>
    <w:p>
      <w:r>
        <w:rPr>
          <w:b/>
        </w:rPr>
        <w:t xml:space="preserve">Quelle: </w:t>
      </w:r>
      <w:r>
        <w:t>https://mcp.opencaselaw.ch/entscheid/ge_gerichte_ATAS_1101_2018</w:t>
      </w:r>
    </w:p>
    <w:p>
      <w:r>
        <w:t>FR: GE_GERICHTE ATAS/1101/2018 du 22 novembre 2018</w:t>
      </w:r>
    </w:p>
    <w:p>
      <w:r>
        <w:t>IT: GE_GERICHTE ATAS/1101/2018 del 22 novembre 2018</w:t>
      </w:r>
    </w:p>
    <w:p>
      <w:pPr>
        <w:pStyle w:val="Heading2"/>
      </w:pPr>
      <w:r>
        <w:t>Erwägungen</w:t>
      </w:r>
    </w:p>
    <w:p>
      <w:r>
        <w:rPr>
          <w:b/>
        </w:rPr>
        <w:t>E. 1</w:t>
      </w:r>
    </w:p>
    <w:p>
      <w:r>
        <w:t>Le 1er janvier 2017 est entrée en vigueur la modification des art. 122ss du Code Civil (CC) concernant le partage des prestations de sortie des ex-époux, ainsi que des art. 280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er janvier 2017, des nouvelles dispositions relatives au partage de la prévoyance professionnelle en cas de divorce, la Chambre de céans applique les dispositions légales qui s'appliquent dans leur nouvelle teneur (art. 7d Tit. fin. CC).</w:t>
      </w:r>
    </w:p>
    <w:p>
      <w:r>
        <w:rPr>
          <w:b/>
        </w:rPr>
        <w:t>E. 2</w:t>
      </w:r>
    </w:p>
    <w:p>
      <w:r>
        <w:t>L'art. 25a de LFLP règle la procédure en cas de divorce. Lorsque les conjoints ne sont pas d’accord sur la prestation de sortie à partager (art. 123 et 124b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w:t>
      </w:r>
    </w:p>
    <w:p>
      <w:r>
        <w:rPr>
          <w:b/>
        </w:rPr>
        <w:t>E. 3</w:t>
      </w:r>
    </w:p>
    <w:p>
      <w:r>
        <w:t>Selon l'art. 22 al. 1 LFLP (dans sa teneur en vigueur depuis le 1er janvier 2017), en cas de divorce, les prestations de sortie et les parts de rente sont partagées conformément aux art. 122 à 124e du CC et 280 et 281 du CPC; les art. 3 à 5 s'appliquent par analogie au montant à transférer. Pour chaque conjoint, la prestation de sortie à partager correspond à la différence entre la prestation de sortie - augmentée des avoirs de libre passage existant éventuellement au jour de l'introduction de la procédure de divorce - et la prestation de sortie -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al. 1 LFLP).</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w:t>
      </w:r>
    </w:p>
    <w:p>
      <w:r>
        <w:t>__________________________________________________________________________________________________________</w:t>
      </w:r>
    </w:p>
    <w:p>
      <w:r>
        <w:t>A/2570/2018 5/6 2.25% en 2004, 2.5% de 2005 à 2007, 2.75% en 2008, 2% de 2009 à 2011, 1.5% de 2012 à 2013, 1.75% de 2014 à 2015, 1.25% en 2016 et 1% dès le 1er janvier 2017.</w:t>
      </w:r>
    </w:p>
    <w:p>
      <w:r>
        <w:rPr>
          <w:b/>
        </w:rPr>
        <w:t>E. 5</w:t>
      </w:r>
    </w:p>
    <w:p>
      <w:r>
        <w:t>En l’espèce, le juge de première instance a ordonné le partage par moitié des prestations de sortie acquises durant le mariage par les demandeurs. Les dates pertinentes sont, d’une part, le 23 mai 2003, date du mariage, d’autre part le 31 août 2015, date du dépôt de la demande en divorce.</w:t>
      </w:r>
    </w:p>
    <w:p>
      <w:r>
        <w:rPr>
          <w:b/>
        </w:rPr>
        <w:t>E. 6</w:t>
      </w:r>
    </w:p>
    <w:p>
      <w:r>
        <w:t>En l’espèce, selon les documents produits, la prestation acquise pendant le mariage par le demandeur s'élève à CHF 61'569.65 (43'563.45 + 33'356.30 + 1'947.30 - 11'752 - 5'545.40), tandis que celle acquise par la demanderesse atteint la somme de CHF 81’751.50, les intérêts ayant déjà été calculés par les institutions de prévoyance défenderesses. Ainsi le demandeur doit à son ex-épouse le montant de CHF 30'784.85 (61'569.65 : 2), alors qu'elle lui doit celui de CHF 40'875.75 (81'751.50 : 2), de sorte que c’est en définitive la demanderesse qui doit à son ex- époux le montant de CHF 10'090.90 (40'875.75 - 30'784.85).</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8</w:t>
      </w:r>
    </w:p>
    <w:p>
      <w:r>
        <w:t>Aucun émolument ne sera perçu, la procédure étant gratuite (art. 73 al. 2 LPP et 89H al. 1 de la loi sur la procédure administrative du 12 septembre 1985).</w:t>
      </w:r>
    </w:p>
    <w:p>
      <w:r>
        <w:t>__________________________________________________________________________________________________________</w:t>
      </w:r>
    </w:p>
    <w:p>
      <w:r>
        <w:t>A/2570/2018 6/6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